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42" w:rsidRPr="000126BC" w:rsidRDefault="00B76514" w:rsidP="00025793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126BC">
        <w:rPr>
          <w:rFonts w:ascii="Times New Roman" w:eastAsia="Times New Roman" w:hAnsi="Times New Roman" w:cs="Times New Roman"/>
          <w:sz w:val="24"/>
          <w:szCs w:val="24"/>
        </w:rPr>
        <w:t xml:space="preserve">Сообщение </w:t>
      </w:r>
    </w:p>
    <w:p w:rsidR="00653D6B" w:rsidRPr="000126BC" w:rsidRDefault="00B76514" w:rsidP="00653D6B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6BC">
        <w:rPr>
          <w:rFonts w:ascii="Times New Roman" w:eastAsia="Times New Roman" w:hAnsi="Times New Roman" w:cs="Times New Roman"/>
          <w:sz w:val="24"/>
          <w:szCs w:val="24"/>
        </w:rPr>
        <w:t>об итогах продажи</w:t>
      </w:r>
      <w:r w:rsidR="003D2F04" w:rsidRPr="000126BC">
        <w:rPr>
          <w:rFonts w:ascii="Times New Roman" w:eastAsia="Times New Roman" w:hAnsi="Times New Roman" w:cs="Times New Roman"/>
          <w:sz w:val="24"/>
          <w:szCs w:val="24"/>
        </w:rPr>
        <w:t xml:space="preserve"> древесины</w:t>
      </w:r>
    </w:p>
    <w:bookmarkEnd w:id="0"/>
    <w:p w:rsidR="003D2F04" w:rsidRPr="00653D6B" w:rsidRDefault="003D2F04" w:rsidP="00653D6B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434" w:rsidRDefault="00D52434" w:rsidP="00653D6B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D6B">
        <w:rPr>
          <w:rFonts w:ascii="Times New Roman" w:eastAsia="Times New Roman" w:hAnsi="Times New Roman" w:cs="Times New Roman"/>
          <w:sz w:val="24"/>
          <w:szCs w:val="24"/>
        </w:rPr>
        <w:t xml:space="preserve">Управление имущественных отношений </w:t>
      </w:r>
      <w:proofErr w:type="gramStart"/>
      <w:r w:rsidRPr="00653D6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653D6B">
        <w:rPr>
          <w:rFonts w:ascii="Times New Roman" w:eastAsia="Times New Roman" w:hAnsi="Times New Roman" w:cs="Times New Roman"/>
          <w:sz w:val="24"/>
          <w:szCs w:val="24"/>
        </w:rPr>
        <w:t xml:space="preserve"> ЗАТО Северск сообщает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>, что аукцион</w:t>
      </w:r>
      <w:r w:rsidRPr="00653D6B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древесины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2CE1">
        <w:rPr>
          <w:rFonts w:ascii="Times New Roman" w:eastAsia="Times New Roman" w:hAnsi="Times New Roman" w:cs="Times New Roman"/>
          <w:sz w:val="24"/>
          <w:szCs w:val="24"/>
        </w:rPr>
        <w:t xml:space="preserve"> полученной 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>при проведении работ по созданию противопожарного барьера у пос. Орловка (ЛОТ № 1) и древесины, полученной в результате незаконной рубки дерева породы сосна на земельном участке с кадастровым номером 70:22:0020805:58 (ЛОТ № 2)</w:t>
      </w:r>
      <w:r w:rsidR="00F02C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 xml:space="preserve"> назначенный на 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031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>03.2026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 xml:space="preserve"> признан не состоявшимся в связи с подачей на участие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>одной заявк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>и на ЛОТ № 1 и одной заявки на ЛОТ № 2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F5D" w:rsidRDefault="00556142" w:rsidP="00556142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ей принято решение о заключени</w:t>
      </w:r>
      <w:r w:rsidR="00B65C2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древесины </w:t>
      </w:r>
      <w:r w:rsidRPr="005561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ственным</w:t>
      </w:r>
      <w:r w:rsidR="00F02CE1">
        <w:rPr>
          <w:rFonts w:ascii="Times New Roman" w:eastAsia="Times New Roman" w:hAnsi="Times New Roman" w:cs="Times New Roman"/>
          <w:sz w:val="24"/>
          <w:szCs w:val="24"/>
        </w:rPr>
        <w:t xml:space="preserve"> претендентом</w:t>
      </w:r>
      <w:r>
        <w:rPr>
          <w:rFonts w:ascii="Times New Roman" w:eastAsia="Times New Roman" w:hAnsi="Times New Roman" w:cs="Times New Roman"/>
          <w:sz w:val="24"/>
          <w:szCs w:val="24"/>
        </w:rPr>
        <w:t>, подавшим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7FF" w:rsidRDefault="00432A55" w:rsidP="00556142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02CE1">
        <w:rPr>
          <w:rFonts w:ascii="Times New Roman" w:eastAsia="Times New Roman" w:hAnsi="Times New Roman" w:cs="Times New Roman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317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56" w:rsidRPr="00317756">
        <w:rPr>
          <w:rFonts w:ascii="Times New Roman" w:eastAsia="Times New Roman" w:hAnsi="Times New Roman" w:cs="Times New Roman"/>
          <w:sz w:val="24"/>
          <w:szCs w:val="24"/>
        </w:rPr>
        <w:t xml:space="preserve">№ 01 </w:t>
      </w:r>
      <w:r w:rsidR="00BB3992" w:rsidRPr="003177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C0F5D" w:rsidRPr="003177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4215" w:rsidRPr="0031775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77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F5D" w:rsidRPr="0031775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31775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C0F5D" w:rsidRPr="0031775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7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CE1" w:rsidRPr="0031775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1C0F5D" w:rsidRPr="00317756">
        <w:rPr>
          <w:rFonts w:ascii="Times New Roman" w:eastAsia="Times New Roman" w:hAnsi="Times New Roman" w:cs="Times New Roman"/>
          <w:sz w:val="24"/>
          <w:szCs w:val="24"/>
        </w:rPr>
        <w:t>Булавской</w:t>
      </w:r>
      <w:proofErr w:type="spellEnd"/>
      <w:r w:rsidR="001C0F5D" w:rsidRPr="00317756">
        <w:rPr>
          <w:rFonts w:ascii="Times New Roman" w:eastAsia="Times New Roman" w:hAnsi="Times New Roman" w:cs="Times New Roman"/>
          <w:sz w:val="24"/>
          <w:szCs w:val="24"/>
        </w:rPr>
        <w:t xml:space="preserve"> Евгенией Владимировной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7FF" w:rsidRDefault="000B4215" w:rsidP="006B57FF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57FF" w:rsidRPr="006B57FF">
        <w:rPr>
          <w:rFonts w:ascii="Times New Roman" w:eastAsia="Times New Roman" w:hAnsi="Times New Roman" w:cs="Times New Roman"/>
          <w:sz w:val="24"/>
          <w:szCs w:val="24"/>
        </w:rPr>
        <w:t>б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6B57FF" w:rsidRPr="006B57FF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й древесины</w:t>
      </w:r>
      <w:r w:rsidR="00556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7FF" w:rsidRPr="006B57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C0F5D">
        <w:rPr>
          <w:rFonts w:ascii="Times New Roman" w:eastAsia="Times New Roman" w:hAnsi="Times New Roman" w:cs="Times New Roman"/>
          <w:sz w:val="24"/>
          <w:szCs w:val="24"/>
        </w:rPr>
        <w:t>6,55</w:t>
      </w:r>
      <w:r w:rsidR="00DF7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7FF" w:rsidRPr="006B57FF">
        <w:rPr>
          <w:rFonts w:ascii="Times New Roman" w:eastAsia="Times New Roman" w:hAnsi="Times New Roman" w:cs="Times New Roman"/>
          <w:sz w:val="24"/>
          <w:szCs w:val="24"/>
        </w:rPr>
        <w:t>к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7FF" w:rsidRPr="006B57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756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CE30C3">
        <w:rPr>
          <w:rFonts w:ascii="Times New Roman" w:eastAsia="Times New Roman" w:hAnsi="Times New Roman" w:cs="Times New Roman"/>
          <w:sz w:val="24"/>
          <w:szCs w:val="24"/>
        </w:rPr>
        <w:t>з них:</w:t>
      </w:r>
    </w:p>
    <w:p w:rsidR="001C0F5D" w:rsidRPr="00E91398" w:rsidRDefault="001C0F5D" w:rsidP="001C0F5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кедр деловой – 1,895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м;</w:t>
      </w:r>
    </w:p>
    <w:p w:rsidR="001C0F5D" w:rsidRPr="00E91398" w:rsidRDefault="001C0F5D" w:rsidP="001C0F5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кедр дровяной – 0,31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м.;</w:t>
      </w:r>
    </w:p>
    <w:p w:rsidR="001C0F5D" w:rsidRPr="00E91398" w:rsidRDefault="001C0F5D" w:rsidP="001C0F5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еловая – 4,035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м.;</w:t>
      </w:r>
    </w:p>
    <w:p w:rsidR="001C0F5D" w:rsidRPr="00E91398" w:rsidRDefault="001C0F5D" w:rsidP="001C0F5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ровяная – 0,155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м;</w:t>
      </w:r>
    </w:p>
    <w:p w:rsidR="001C0F5D" w:rsidRDefault="001C0F5D" w:rsidP="001C0F5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ель деловая – 0,155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91398">
        <w:rPr>
          <w:rFonts w:ascii="Times New Roman" w:hAnsi="Times New Roman" w:cs="Times New Roman"/>
          <w:color w:val="2D2D2D"/>
          <w:spacing w:val="2"/>
          <w:sz w:val="24"/>
          <w:szCs w:val="24"/>
        </w:rPr>
        <w:t>м.</w:t>
      </w:r>
    </w:p>
    <w:p w:rsidR="00317756" w:rsidRDefault="00317756" w:rsidP="00317756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8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eastAsia="Times New Roman" w:hAnsi="Times New Roman" w:cs="Times New Roman"/>
          <w:sz w:val="24"/>
          <w:szCs w:val="24"/>
        </w:rPr>
        <w:t>НДС 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5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317756" w:rsidRDefault="00317756" w:rsidP="00BB3992">
      <w:pPr>
        <w:pStyle w:val="a7"/>
        <w:ind w:firstLine="708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BB3992" w:rsidRPr="00317756" w:rsidRDefault="00317756" w:rsidP="00317756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 договор </w:t>
      </w:r>
      <w:r w:rsidR="00BB3992" w:rsidRPr="0031775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№ 02 </w:t>
      </w:r>
      <w:r w:rsidRPr="0031775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т 18.03.2026 </w:t>
      </w:r>
      <w:r w:rsidR="00BB3992" w:rsidRPr="0031775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BB3992" w:rsidRPr="00317756">
        <w:rPr>
          <w:rFonts w:ascii="Times New Roman" w:eastAsia="Times New Roman" w:hAnsi="Times New Roman" w:cs="Times New Roman"/>
          <w:sz w:val="24"/>
          <w:szCs w:val="24"/>
        </w:rPr>
        <w:t>Булавской</w:t>
      </w:r>
      <w:proofErr w:type="spellEnd"/>
      <w:r w:rsidR="00BB3992" w:rsidRPr="00317756">
        <w:rPr>
          <w:rFonts w:ascii="Times New Roman" w:eastAsia="Times New Roman" w:hAnsi="Times New Roman" w:cs="Times New Roman"/>
          <w:sz w:val="24"/>
          <w:szCs w:val="24"/>
        </w:rPr>
        <w:t xml:space="preserve"> Евгенией Владимиров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992" w:rsidRPr="00317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992" w:rsidRDefault="00BB3992" w:rsidP="00BB3992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57FF">
        <w:rPr>
          <w:rFonts w:ascii="Times New Roman" w:eastAsia="Times New Roman" w:hAnsi="Times New Roman" w:cs="Times New Roman"/>
          <w:sz w:val="24"/>
          <w:szCs w:val="24"/>
        </w:rPr>
        <w:t>б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B57FF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й древесины </w:t>
      </w:r>
      <w:r w:rsidRPr="006B57F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585 </w:t>
      </w:r>
      <w:r w:rsidRPr="006B57FF">
        <w:rPr>
          <w:rFonts w:ascii="Times New Roman" w:eastAsia="Times New Roman" w:hAnsi="Times New Roman" w:cs="Times New Roman"/>
          <w:sz w:val="24"/>
          <w:szCs w:val="24"/>
        </w:rPr>
        <w:t>к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7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756">
        <w:rPr>
          <w:rFonts w:ascii="Times New Roman" w:eastAsia="Times New Roman" w:hAnsi="Times New Roman" w:cs="Times New Roman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>з них:</w:t>
      </w:r>
    </w:p>
    <w:p w:rsidR="00BB3992" w:rsidRPr="00ED101F" w:rsidRDefault="00BB3992" w:rsidP="00BB39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еловая диаметр 20 см (1 фрагмент 6,0 м) – 0,23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м.;</w:t>
      </w:r>
    </w:p>
    <w:p w:rsidR="00BB3992" w:rsidRPr="00ED101F" w:rsidRDefault="00BB3992" w:rsidP="00BB39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ровяная диаметр 16 см (1 фрагмент 1,0 м) – 0,021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м.;</w:t>
      </w:r>
    </w:p>
    <w:p w:rsidR="00BB3992" w:rsidRPr="00ED101F" w:rsidRDefault="00BB3992" w:rsidP="00BB39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ровяная диаметр 14 см (1 фрагмент 1,5 м) – 0,025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м.;</w:t>
      </w:r>
    </w:p>
    <w:p w:rsidR="00BB3992" w:rsidRPr="00ED101F" w:rsidRDefault="00BB3992" w:rsidP="00BB39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ровяная диаметр 18 см (1 фрагмент 1,5 м) – 0,041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м;</w:t>
      </w:r>
    </w:p>
    <w:p w:rsidR="00BB3992" w:rsidRPr="00ED101F" w:rsidRDefault="00BB3992" w:rsidP="00BB39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сна дровяная диаметр 22 см (1 фрагмент 2,0 м) – 0,084 куб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 w:cs="Times New Roman"/>
          <w:color w:val="2D2D2D"/>
          <w:spacing w:val="2"/>
          <w:sz w:val="24"/>
          <w:szCs w:val="24"/>
        </w:rPr>
        <w:t>м.;</w:t>
      </w:r>
    </w:p>
    <w:p w:rsidR="00BB3992" w:rsidRPr="00ED101F" w:rsidRDefault="00BB3992" w:rsidP="00BB3992">
      <w:pPr>
        <w:numPr>
          <w:ilvl w:val="0"/>
          <w:numId w:val="7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/>
          <w:color w:val="2D2D2D"/>
          <w:spacing w:val="2"/>
          <w:sz w:val="24"/>
          <w:szCs w:val="24"/>
        </w:rPr>
        <w:t>сосна дровяная диаметр 18 см (1 фрагмент 2,5 м) – 0,071 куб.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/>
          <w:color w:val="2D2D2D"/>
          <w:spacing w:val="2"/>
          <w:sz w:val="24"/>
          <w:szCs w:val="24"/>
        </w:rPr>
        <w:t>м.;</w:t>
      </w:r>
    </w:p>
    <w:p w:rsidR="00BB3992" w:rsidRPr="00ED101F" w:rsidRDefault="00BB3992" w:rsidP="00BB3992">
      <w:pPr>
        <w:numPr>
          <w:ilvl w:val="0"/>
          <w:numId w:val="7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/>
          <w:color w:val="2D2D2D"/>
          <w:spacing w:val="2"/>
          <w:sz w:val="24"/>
          <w:szCs w:val="24"/>
        </w:rPr>
        <w:t>сосна дровяная диаметр 7 см (1 фрагмент 5 м) – 0,044 куб.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/>
          <w:color w:val="2D2D2D"/>
          <w:spacing w:val="2"/>
          <w:sz w:val="24"/>
          <w:szCs w:val="24"/>
        </w:rPr>
        <w:t>м.;</w:t>
      </w:r>
    </w:p>
    <w:p w:rsidR="00BB3992" w:rsidRDefault="00BB3992" w:rsidP="00BB3992">
      <w:pPr>
        <w:numPr>
          <w:ilvl w:val="0"/>
          <w:numId w:val="7"/>
        </w:num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ED101F">
        <w:rPr>
          <w:rFonts w:ascii="Times New Roman" w:hAnsi="Times New Roman"/>
          <w:color w:val="2D2D2D"/>
          <w:spacing w:val="2"/>
          <w:sz w:val="24"/>
          <w:szCs w:val="24"/>
        </w:rPr>
        <w:t>сосна дровяная диаметр 8 см (1 фрагмент 6 м) – 0,069 куб.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ED101F">
        <w:rPr>
          <w:rFonts w:ascii="Times New Roman" w:hAnsi="Times New Roman"/>
          <w:color w:val="2D2D2D"/>
          <w:spacing w:val="2"/>
          <w:sz w:val="24"/>
          <w:szCs w:val="24"/>
        </w:rPr>
        <w:t>м.</w:t>
      </w:r>
    </w:p>
    <w:p w:rsidR="00317756" w:rsidRDefault="00317756" w:rsidP="00317756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12 </w:t>
      </w:r>
      <w:r w:rsidRPr="006B57FF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eastAsia="Times New Roman" w:hAnsi="Times New Roman" w:cs="Times New Roman"/>
          <w:sz w:val="24"/>
          <w:szCs w:val="24"/>
        </w:rPr>
        <w:t>НДС 3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0B4215" w:rsidRDefault="000B4215" w:rsidP="001C0F5D">
      <w:pPr>
        <w:pStyle w:val="a7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56" w:rsidRPr="006B57FF" w:rsidRDefault="00317756" w:rsidP="001C0F5D">
      <w:pPr>
        <w:pStyle w:val="a7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54" w:rsidRDefault="00F73854" w:rsidP="00F73854">
      <w:pPr>
        <w:pStyle w:val="a7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0C3" w:rsidRDefault="00CE30C3" w:rsidP="0047592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854" w:rsidRPr="006B57FF" w:rsidRDefault="00F73854" w:rsidP="0047592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3854" w:rsidRPr="006B57FF" w:rsidSect="00E05D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329"/>
    <w:multiLevelType w:val="hybridMultilevel"/>
    <w:tmpl w:val="8DDA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28E"/>
    <w:multiLevelType w:val="hybridMultilevel"/>
    <w:tmpl w:val="1674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7B21"/>
    <w:multiLevelType w:val="hybridMultilevel"/>
    <w:tmpl w:val="E124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0080"/>
    <w:multiLevelType w:val="hybridMultilevel"/>
    <w:tmpl w:val="B9AEF38E"/>
    <w:lvl w:ilvl="0" w:tplc="2E8646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25B4"/>
    <w:multiLevelType w:val="hybridMultilevel"/>
    <w:tmpl w:val="503692C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018C4"/>
    <w:multiLevelType w:val="hybridMultilevel"/>
    <w:tmpl w:val="B7A24C44"/>
    <w:lvl w:ilvl="0" w:tplc="2E8646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05F2"/>
    <w:multiLevelType w:val="hybridMultilevel"/>
    <w:tmpl w:val="8C54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34"/>
    <w:rsid w:val="000060C3"/>
    <w:rsid w:val="000126BC"/>
    <w:rsid w:val="00025793"/>
    <w:rsid w:val="000719AC"/>
    <w:rsid w:val="000B05E3"/>
    <w:rsid w:val="000B4215"/>
    <w:rsid w:val="000B57A0"/>
    <w:rsid w:val="000D0618"/>
    <w:rsid w:val="000D19C2"/>
    <w:rsid w:val="000D384B"/>
    <w:rsid w:val="000D6B8E"/>
    <w:rsid w:val="00107E6A"/>
    <w:rsid w:val="00144D70"/>
    <w:rsid w:val="00174A90"/>
    <w:rsid w:val="001A50CB"/>
    <w:rsid w:val="001C0F5D"/>
    <w:rsid w:val="001E4AD6"/>
    <w:rsid w:val="00203C03"/>
    <w:rsid w:val="002E451B"/>
    <w:rsid w:val="00317756"/>
    <w:rsid w:val="0033614E"/>
    <w:rsid w:val="003743A1"/>
    <w:rsid w:val="003C57BF"/>
    <w:rsid w:val="003D2F04"/>
    <w:rsid w:val="003D5226"/>
    <w:rsid w:val="003F7671"/>
    <w:rsid w:val="00423903"/>
    <w:rsid w:val="00432A55"/>
    <w:rsid w:val="00436DB6"/>
    <w:rsid w:val="00467F83"/>
    <w:rsid w:val="00471BEF"/>
    <w:rsid w:val="00475924"/>
    <w:rsid w:val="0047783D"/>
    <w:rsid w:val="00485FD5"/>
    <w:rsid w:val="004B561A"/>
    <w:rsid w:val="004E2001"/>
    <w:rsid w:val="00556142"/>
    <w:rsid w:val="00575E93"/>
    <w:rsid w:val="005B3BBB"/>
    <w:rsid w:val="005D3366"/>
    <w:rsid w:val="005D567C"/>
    <w:rsid w:val="00623BC7"/>
    <w:rsid w:val="006279FD"/>
    <w:rsid w:val="006314CC"/>
    <w:rsid w:val="00640B68"/>
    <w:rsid w:val="00653D6B"/>
    <w:rsid w:val="006B57FF"/>
    <w:rsid w:val="006C0E8F"/>
    <w:rsid w:val="006D24C3"/>
    <w:rsid w:val="006E69B1"/>
    <w:rsid w:val="006F31E7"/>
    <w:rsid w:val="007314F5"/>
    <w:rsid w:val="0074185A"/>
    <w:rsid w:val="007A4D6E"/>
    <w:rsid w:val="007A67A1"/>
    <w:rsid w:val="007E52F5"/>
    <w:rsid w:val="00801E96"/>
    <w:rsid w:val="00833650"/>
    <w:rsid w:val="0086423A"/>
    <w:rsid w:val="008E03FB"/>
    <w:rsid w:val="00934E68"/>
    <w:rsid w:val="0097268A"/>
    <w:rsid w:val="00977FF8"/>
    <w:rsid w:val="00995310"/>
    <w:rsid w:val="009D1D9D"/>
    <w:rsid w:val="009E7F83"/>
    <w:rsid w:val="00A53D69"/>
    <w:rsid w:val="00B11398"/>
    <w:rsid w:val="00B232D7"/>
    <w:rsid w:val="00B5500D"/>
    <w:rsid w:val="00B65C20"/>
    <w:rsid w:val="00B76514"/>
    <w:rsid w:val="00BA6FD6"/>
    <w:rsid w:val="00BB3992"/>
    <w:rsid w:val="00BE5FE3"/>
    <w:rsid w:val="00C16F63"/>
    <w:rsid w:val="00C91EB5"/>
    <w:rsid w:val="00CA73A7"/>
    <w:rsid w:val="00CE30C3"/>
    <w:rsid w:val="00D52434"/>
    <w:rsid w:val="00D541AA"/>
    <w:rsid w:val="00DE2223"/>
    <w:rsid w:val="00DF2A9C"/>
    <w:rsid w:val="00DF78C0"/>
    <w:rsid w:val="00E0315E"/>
    <w:rsid w:val="00E03188"/>
    <w:rsid w:val="00E05D08"/>
    <w:rsid w:val="00F02CE1"/>
    <w:rsid w:val="00F3643D"/>
    <w:rsid w:val="00F50E3B"/>
    <w:rsid w:val="00F57A95"/>
    <w:rsid w:val="00F6431F"/>
    <w:rsid w:val="00F73854"/>
    <w:rsid w:val="00F8558C"/>
    <w:rsid w:val="00FC1F4B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2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4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5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2434"/>
    <w:rPr>
      <w:b/>
      <w:bCs/>
    </w:rPr>
  </w:style>
  <w:style w:type="character" w:styleId="a5">
    <w:name w:val="Emphasis"/>
    <w:basedOn w:val="a0"/>
    <w:uiPriority w:val="20"/>
    <w:qFormat/>
    <w:rsid w:val="00D52434"/>
    <w:rPr>
      <w:i/>
      <w:iCs/>
    </w:rPr>
  </w:style>
  <w:style w:type="character" w:customStyle="1" w:styleId="apple-converted-space">
    <w:name w:val="apple-converted-space"/>
    <w:basedOn w:val="a0"/>
    <w:rsid w:val="00D52434"/>
  </w:style>
  <w:style w:type="character" w:styleId="a6">
    <w:name w:val="Hyperlink"/>
    <w:basedOn w:val="a0"/>
    <w:uiPriority w:val="99"/>
    <w:unhideWhenUsed/>
    <w:rsid w:val="00D52434"/>
    <w:rPr>
      <w:color w:val="0000FF"/>
      <w:u w:val="single"/>
    </w:rPr>
  </w:style>
  <w:style w:type="paragraph" w:styleId="a7">
    <w:name w:val="No Spacing"/>
    <w:uiPriority w:val="1"/>
    <w:qFormat/>
    <w:rsid w:val="00575E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9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2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4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5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2434"/>
    <w:rPr>
      <w:b/>
      <w:bCs/>
    </w:rPr>
  </w:style>
  <w:style w:type="character" w:styleId="a5">
    <w:name w:val="Emphasis"/>
    <w:basedOn w:val="a0"/>
    <w:uiPriority w:val="20"/>
    <w:qFormat/>
    <w:rsid w:val="00D52434"/>
    <w:rPr>
      <w:i/>
      <w:iCs/>
    </w:rPr>
  </w:style>
  <w:style w:type="character" w:customStyle="1" w:styleId="apple-converted-space">
    <w:name w:val="apple-converted-space"/>
    <w:basedOn w:val="a0"/>
    <w:rsid w:val="00D52434"/>
  </w:style>
  <w:style w:type="character" w:styleId="a6">
    <w:name w:val="Hyperlink"/>
    <w:basedOn w:val="a0"/>
    <w:uiPriority w:val="99"/>
    <w:unhideWhenUsed/>
    <w:rsid w:val="00D52434"/>
    <w:rPr>
      <w:color w:val="0000FF"/>
      <w:u w:val="single"/>
    </w:rPr>
  </w:style>
  <w:style w:type="paragraph" w:styleId="a7">
    <w:name w:val="No Spacing"/>
    <w:uiPriority w:val="1"/>
    <w:qFormat/>
    <w:rsid w:val="00575E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9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3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7322-EB18-454A-BA74-F3BFE336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nina</dc:creator>
  <cp:lastModifiedBy>Kuzmenko</cp:lastModifiedBy>
  <cp:revision>3</cp:revision>
  <cp:lastPrinted>2026-03-17T06:41:00Z</cp:lastPrinted>
  <dcterms:created xsi:type="dcterms:W3CDTF">2026-03-19T01:50:00Z</dcterms:created>
  <dcterms:modified xsi:type="dcterms:W3CDTF">2026-03-19T01:51:00Z</dcterms:modified>
</cp:coreProperties>
</file>